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9799" w14:textId="77777777" w:rsidR="00D0054C" w:rsidRPr="00567FCC" w:rsidRDefault="00D0054C" w:rsidP="00D0054C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0593B023" w14:textId="77777777" w:rsidR="00D0054C" w:rsidRPr="00567FCC" w:rsidRDefault="00D0054C" w:rsidP="00D0054C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DD8E33E" w14:textId="77777777" w:rsidR="00D0054C" w:rsidRPr="00567FCC" w:rsidRDefault="00D0054C" w:rsidP="00D0054C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7FCC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49281A9" w14:textId="77777777" w:rsidR="00D0054C" w:rsidRPr="00567FCC" w:rsidRDefault="00D0054C" w:rsidP="00D0054C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3851CD2" w14:textId="77777777" w:rsidR="00D0054C" w:rsidRPr="00567FCC" w:rsidRDefault="00D0054C" w:rsidP="00D0054C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67FCC">
        <w:rPr>
          <w:sz w:val="28"/>
          <w:szCs w:val="28"/>
        </w:rPr>
        <w:t>Кафедра</w:t>
      </w:r>
    </w:p>
    <w:p w14:paraId="74AF5165" w14:textId="77777777" w:rsidR="00D0054C" w:rsidRPr="00567FCC" w:rsidRDefault="00D0054C" w:rsidP="00D0054C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sz w:val="28"/>
          <w:szCs w:val="28"/>
        </w:rPr>
        <w:t>«Математическая кибернетика и информационные технологии»</w:t>
      </w:r>
    </w:p>
    <w:p w14:paraId="04D276DF" w14:textId="77777777" w:rsidR="00D0054C" w:rsidRPr="00567FCC" w:rsidRDefault="00D0054C" w:rsidP="00D0054C">
      <w:pPr>
        <w:rPr>
          <w:rFonts w:ascii="Times New Roman" w:hAnsi="Times New Roman" w:cs="Times New Roman"/>
          <w:sz w:val="28"/>
          <w:szCs w:val="28"/>
        </w:rPr>
      </w:pPr>
    </w:p>
    <w:p w14:paraId="19270123" w14:textId="77777777" w:rsidR="00D0054C" w:rsidRPr="00567FCC" w:rsidRDefault="00D0054C" w:rsidP="00D0054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8635111" w14:textId="77777777" w:rsidR="00D0054C" w:rsidRPr="00567FCC" w:rsidRDefault="00D0054C" w:rsidP="00D0054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529B93D" w14:textId="77777777" w:rsidR="00D0054C" w:rsidRPr="00567FCC" w:rsidRDefault="00D0054C" w:rsidP="00D0054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CB43E9E" w14:textId="1534E443" w:rsidR="00D0054C" w:rsidRPr="00567FCC" w:rsidRDefault="00D0054C" w:rsidP="00D00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9D2E4A0" w14:textId="1EF6CB05" w:rsidR="00D0054C" w:rsidRPr="00567FCC" w:rsidRDefault="00D0054C" w:rsidP="00D00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7FCC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/>
          <w:sz w:val="28"/>
          <w:szCs w:val="28"/>
        </w:rPr>
        <w:t>по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строки в строке</w:t>
      </w:r>
      <w:r w:rsidRPr="00567F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99B4EE" w14:textId="77777777" w:rsidR="00D0054C" w:rsidRPr="00567FCC" w:rsidRDefault="00D0054C" w:rsidP="00D0054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65BECA07" w14:textId="77777777" w:rsidR="00D0054C" w:rsidRPr="00567FCC" w:rsidRDefault="00D0054C" w:rsidP="00D005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 xml:space="preserve">по дисциплине </w:t>
      </w:r>
    </w:p>
    <w:p w14:paraId="635957E4" w14:textId="77777777" w:rsidR="00D0054C" w:rsidRPr="00567FCC" w:rsidRDefault="00D0054C" w:rsidP="00D0054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b/>
          <w:sz w:val="28"/>
          <w:szCs w:val="28"/>
          <w:lang w:bidi="en-US"/>
        </w:rPr>
        <w:t>«</w:t>
      </w:r>
      <w:r w:rsidRPr="0056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 и алгоритмы обработки данных</w:t>
      </w:r>
      <w:r w:rsidRPr="00567FCC">
        <w:rPr>
          <w:rFonts w:ascii="Times New Roman" w:hAnsi="Times New Roman" w:cs="Times New Roman"/>
          <w:b/>
          <w:sz w:val="28"/>
          <w:szCs w:val="28"/>
          <w:lang w:bidi="en-US"/>
        </w:rPr>
        <w:t>»</w:t>
      </w:r>
    </w:p>
    <w:p w14:paraId="758DAE80" w14:textId="77777777" w:rsidR="00D0054C" w:rsidRPr="00567FCC" w:rsidRDefault="00D0054C" w:rsidP="00D0054C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76C5B2F" w14:textId="77777777" w:rsidR="00D0054C" w:rsidRPr="00567FCC" w:rsidRDefault="00D0054C" w:rsidP="00D0054C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1A5FA16" w14:textId="77777777" w:rsidR="00D0054C" w:rsidRPr="00567FCC" w:rsidRDefault="00D0054C" w:rsidP="00D0054C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7780985" w14:textId="77777777" w:rsidR="00D0054C" w:rsidRPr="00567FCC" w:rsidRDefault="00D0054C" w:rsidP="00D0054C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311D99B" w14:textId="77777777" w:rsidR="00D0054C" w:rsidRDefault="00D0054C" w:rsidP="00D00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 xml:space="preserve">Выполнил: </w:t>
      </w:r>
    </w:p>
    <w:p w14:paraId="7ED5E22D" w14:textId="77777777" w:rsidR="00D0054C" w:rsidRDefault="00D0054C" w:rsidP="00D00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>студент гр. БСТ2004</w:t>
      </w:r>
    </w:p>
    <w:p w14:paraId="6E52D480" w14:textId="77777777" w:rsidR="00D0054C" w:rsidRPr="00567FCC" w:rsidRDefault="00D0054C" w:rsidP="00D00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 xml:space="preserve"> Шадюк М.Р.</w:t>
      </w:r>
    </w:p>
    <w:p w14:paraId="7AAF31F3" w14:textId="77777777" w:rsidR="00D0054C" w:rsidRPr="00567FCC" w:rsidRDefault="00D0054C" w:rsidP="00D0054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>Вариант №22</w:t>
      </w:r>
    </w:p>
    <w:p w14:paraId="2E1C366F" w14:textId="77777777" w:rsidR="00D0054C" w:rsidRPr="00567FCC" w:rsidRDefault="00D0054C" w:rsidP="00D0054C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B60FD3F" w14:textId="77777777" w:rsidR="00D0054C" w:rsidRDefault="00D0054C" w:rsidP="00D0054C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5466322" w14:textId="77777777" w:rsidR="00D0054C" w:rsidRPr="00567FCC" w:rsidRDefault="00D0054C" w:rsidP="00D0054C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68D700F" w14:textId="77777777" w:rsidR="00D0054C" w:rsidRPr="00567FCC" w:rsidRDefault="00D0054C" w:rsidP="00D0054C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2D14CB6" w14:textId="1D98E69A" w:rsidR="00D0054C" w:rsidRDefault="00D0054C" w:rsidP="00D00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54C">
        <w:rPr>
          <w:rFonts w:ascii="Times New Roman" w:hAnsi="Times New Roman" w:cs="Times New Roman"/>
          <w:sz w:val="28"/>
          <w:szCs w:val="28"/>
        </w:rPr>
        <w:t>Москва, 2022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32450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E25C4" w14:textId="47DCD48E" w:rsidR="00401E61" w:rsidRPr="00567FCC" w:rsidRDefault="00401E61" w:rsidP="00D0054C">
          <w:pPr>
            <w:pStyle w:val="a3"/>
            <w:rPr>
              <w:rFonts w:ascii="Times New Roman" w:hAnsi="Times New Roman" w:cs="Times New Roman"/>
            </w:rPr>
          </w:pPr>
          <w:r w:rsidRPr="00567FCC">
            <w:rPr>
              <w:rFonts w:ascii="Times New Roman" w:hAnsi="Times New Roman" w:cs="Times New Roman"/>
            </w:rPr>
            <w:t>Оглавление</w:t>
          </w:r>
        </w:p>
        <w:p w14:paraId="37D68406" w14:textId="3C1E42BE" w:rsidR="001A7FE2" w:rsidRDefault="00401E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7FCC">
            <w:rPr>
              <w:rFonts w:ascii="Times New Roman" w:hAnsi="Times New Roman" w:cs="Times New Roman"/>
            </w:rPr>
            <w:fldChar w:fldCharType="begin"/>
          </w:r>
          <w:r w:rsidRPr="00567FCC">
            <w:rPr>
              <w:rFonts w:ascii="Times New Roman" w:hAnsi="Times New Roman" w:cs="Times New Roman"/>
            </w:rPr>
            <w:instrText xml:space="preserve"> TOC \o "1-3" \h \z \u </w:instrText>
          </w:r>
          <w:r w:rsidRPr="00567FCC">
            <w:rPr>
              <w:rFonts w:ascii="Times New Roman" w:hAnsi="Times New Roman" w:cs="Times New Roman"/>
            </w:rPr>
            <w:fldChar w:fldCharType="separate"/>
          </w:r>
          <w:hyperlink w:anchor="_Toc102095665" w:history="1">
            <w:r w:rsidR="001A7FE2" w:rsidRPr="00F67B26">
              <w:rPr>
                <w:rStyle w:val="a4"/>
                <w:rFonts w:ascii="Times New Roman" w:hAnsi="Times New Roman" w:cs="Times New Roman"/>
                <w:noProof/>
              </w:rPr>
              <w:t>Задание №1</w:t>
            </w:r>
            <w:r w:rsidR="001A7FE2">
              <w:rPr>
                <w:noProof/>
                <w:webHidden/>
              </w:rPr>
              <w:tab/>
            </w:r>
            <w:r w:rsidR="001A7FE2">
              <w:rPr>
                <w:noProof/>
                <w:webHidden/>
              </w:rPr>
              <w:fldChar w:fldCharType="begin"/>
            </w:r>
            <w:r w:rsidR="001A7FE2">
              <w:rPr>
                <w:noProof/>
                <w:webHidden/>
              </w:rPr>
              <w:instrText xml:space="preserve"> PAGEREF _Toc102095665 \h </w:instrText>
            </w:r>
            <w:r w:rsidR="001A7FE2">
              <w:rPr>
                <w:noProof/>
                <w:webHidden/>
              </w:rPr>
            </w:r>
            <w:r w:rsidR="001A7FE2">
              <w:rPr>
                <w:noProof/>
                <w:webHidden/>
              </w:rPr>
              <w:fldChar w:fldCharType="separate"/>
            </w:r>
            <w:r w:rsidR="001A7FE2">
              <w:rPr>
                <w:noProof/>
                <w:webHidden/>
              </w:rPr>
              <w:t>3</w:t>
            </w:r>
            <w:r w:rsidR="001A7FE2">
              <w:rPr>
                <w:noProof/>
                <w:webHidden/>
              </w:rPr>
              <w:fldChar w:fldCharType="end"/>
            </w:r>
          </w:hyperlink>
        </w:p>
        <w:p w14:paraId="3B93A03D" w14:textId="37817B68" w:rsidR="001A7FE2" w:rsidRDefault="001A7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6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Алгоритм Кнута-Морриса-Пр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17A2" w14:textId="3D664EF2" w:rsidR="001A7FE2" w:rsidRDefault="001A7F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7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62AA" w14:textId="03CC1091" w:rsidR="001A7FE2" w:rsidRDefault="001A7F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8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F22C" w14:textId="482AF6DD" w:rsidR="001A7FE2" w:rsidRDefault="001A7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9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Упрощенный</w:t>
            </w:r>
            <w:r w:rsidRPr="00F67B26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67B26">
              <w:rPr>
                <w:rStyle w:val="a4"/>
                <w:rFonts w:ascii="Times New Roman" w:hAnsi="Times New Roman" w:cs="Times New Roman"/>
                <w:noProof/>
              </w:rPr>
              <w:t>алгоритм</w:t>
            </w:r>
            <w:r w:rsidRPr="00F67B26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67B26">
              <w:rPr>
                <w:rStyle w:val="a4"/>
                <w:rFonts w:ascii="Times New Roman" w:hAnsi="Times New Roman" w:cs="Times New Roman"/>
                <w:noProof/>
              </w:rPr>
              <w:t>Бойера</w:t>
            </w:r>
            <w:r w:rsidRPr="00F67B26">
              <w:rPr>
                <w:rStyle w:val="a4"/>
                <w:rFonts w:ascii="Times New Roman" w:hAnsi="Times New Roman" w:cs="Times New Roman"/>
                <w:noProof/>
                <w:lang w:val="en-US"/>
              </w:rPr>
              <w:t>-</w:t>
            </w:r>
            <w:r w:rsidRPr="00F67B26">
              <w:rPr>
                <w:rStyle w:val="a4"/>
                <w:rFonts w:ascii="Times New Roman" w:hAnsi="Times New Roman" w:cs="Times New Roman"/>
                <w:noProof/>
              </w:rPr>
              <w:t>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305D" w14:textId="594E4B0A" w:rsidR="001A7FE2" w:rsidRDefault="001A7F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70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4A55" w14:textId="7980A5F2" w:rsidR="001A7FE2" w:rsidRDefault="001A7F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71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83F6" w14:textId="3FAB88DA" w:rsidR="001A7FE2" w:rsidRDefault="001A7F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72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2931" w14:textId="7851720B" w:rsidR="001A7FE2" w:rsidRDefault="001A7F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73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18D1" w14:textId="32D891A5" w:rsidR="001A7FE2" w:rsidRDefault="001A7F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74" w:history="1">
            <w:r w:rsidRPr="00F67B26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9F0F" w14:textId="48B2BF80" w:rsidR="00401E61" w:rsidRPr="00567FCC" w:rsidRDefault="00401E61" w:rsidP="00401E61">
          <w:pPr>
            <w:rPr>
              <w:rFonts w:ascii="Times New Roman" w:hAnsi="Times New Roman" w:cs="Times New Roman"/>
            </w:rPr>
          </w:pPr>
          <w:r w:rsidRPr="00567FC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3CAFDC" w14:textId="77777777" w:rsidR="00401E61" w:rsidRPr="00567FCC" w:rsidRDefault="00401E61" w:rsidP="00401E61">
      <w:p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br w:type="page"/>
      </w:r>
    </w:p>
    <w:p w14:paraId="3B2BC531" w14:textId="77777777" w:rsidR="00401E61" w:rsidRPr="00F20230" w:rsidRDefault="00401E61" w:rsidP="00401E61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02095665"/>
      <w:r w:rsidRPr="00F20230">
        <w:rPr>
          <w:rFonts w:ascii="Times New Roman" w:hAnsi="Times New Roman" w:cs="Times New Roman"/>
          <w:sz w:val="36"/>
          <w:szCs w:val="36"/>
        </w:rPr>
        <w:lastRenderedPageBreak/>
        <w:t>Задание №1</w:t>
      </w:r>
      <w:bookmarkEnd w:id="0"/>
    </w:p>
    <w:p w14:paraId="22CB2E5D" w14:textId="45A6904D" w:rsidR="00BC7BEF" w:rsidRPr="00F20230" w:rsidRDefault="00401E61" w:rsidP="00C261F4">
      <w:pPr>
        <w:rPr>
          <w:rFonts w:ascii="Times New Roman" w:hAnsi="Times New Roman" w:cs="Times New Roman"/>
          <w:sz w:val="28"/>
          <w:szCs w:val="28"/>
        </w:rPr>
      </w:pPr>
      <w:r w:rsidRPr="00F20230">
        <w:rPr>
          <w:rFonts w:ascii="Times New Roman" w:hAnsi="Times New Roman" w:cs="Times New Roman"/>
          <w:sz w:val="28"/>
          <w:szCs w:val="28"/>
        </w:rPr>
        <w:t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21FAC3EC" w14:textId="3B1F285C" w:rsidR="00C261F4" w:rsidRDefault="00C261F4" w:rsidP="00C261F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" w:name="_Toc102095666"/>
      <w:r w:rsidRPr="00F20230">
        <w:rPr>
          <w:rFonts w:ascii="Times New Roman" w:hAnsi="Times New Roman" w:cs="Times New Roman"/>
          <w:sz w:val="32"/>
          <w:szCs w:val="32"/>
        </w:rPr>
        <w:t>Алгоритм Кнута-Морриса-</w:t>
      </w:r>
      <w:proofErr w:type="spellStart"/>
      <w:r w:rsidRPr="00F20230">
        <w:rPr>
          <w:rFonts w:ascii="Times New Roman" w:hAnsi="Times New Roman" w:cs="Times New Roman"/>
          <w:sz w:val="32"/>
          <w:szCs w:val="32"/>
        </w:rPr>
        <w:t>Пратта</w:t>
      </w:r>
      <w:bookmarkEnd w:id="1"/>
      <w:proofErr w:type="spellEnd"/>
    </w:p>
    <w:p w14:paraId="2BC238DF" w14:textId="76DCC6B5" w:rsidR="00943C67" w:rsidRPr="00943C67" w:rsidRDefault="00943C67" w:rsidP="00943C67">
      <w:pPr>
        <w:pStyle w:val="3"/>
        <w:rPr>
          <w:rFonts w:ascii="Times New Roman" w:hAnsi="Times New Roman" w:cs="Times New Roman"/>
        </w:rPr>
      </w:pPr>
      <w:bookmarkStart w:id="2" w:name="_Toc102095667"/>
      <w:r w:rsidRPr="00943C67">
        <w:rPr>
          <w:rFonts w:ascii="Times New Roman" w:hAnsi="Times New Roman" w:cs="Times New Roman"/>
        </w:rPr>
        <w:t>КОД</w:t>
      </w:r>
      <w:bookmarkEnd w:id="2"/>
    </w:p>
    <w:p w14:paraId="24C90DB5" w14:textId="77777777" w:rsidR="003C39DB" w:rsidRPr="0033748F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</w:t>
      </w:r>
      <w:r w:rsidRPr="0033748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1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01F9A51" w14:textId="77777777" w:rsidR="003C39DB" w:rsidRPr="0033748F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374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</w:t>
      </w:r>
      <w:proofErr w:type="spell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3374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gramStart"/>
      <w:r w:rsidRPr="003374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r</w:t>
      </w:r>
      <w:proofErr w:type="spellEnd"/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76FECCA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r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replace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'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3C39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даление пробелов между символами</w:t>
      </w:r>
    </w:p>
    <w:p w14:paraId="4BDBF9A4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prob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r</w:t>
      </w:r>
      <w:proofErr w:type="spellEnd"/>
    </w:p>
    <w:p w14:paraId="5104F6DF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registr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lowe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  <w:r w:rsidRPr="003C39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восприимчивость к любому регистру</w:t>
      </w:r>
    </w:p>
    <w:p w14:paraId="467FB13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BF3E0A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C39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создание префиксной функции</w:t>
      </w:r>
    </w:p>
    <w:p w14:paraId="62BBC70B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3C39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ef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58CFE0CA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EF7F86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gramStart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proofErr w:type="gramEnd"/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</w:p>
    <w:p w14:paraId="33FBFED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56D2D30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86B8087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C39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2E78B6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74D9A466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C84C56E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C96E7D9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4495655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3C81E74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E934884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351DE19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39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оиск чувствительный к регистру</w:t>
      </w:r>
    </w:p>
    <w:p w14:paraId="06C23F60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3C39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arch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505F4A1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86AB84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6EB76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f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7FAD95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83316EE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C39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B036E38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:</w:t>
      </w:r>
      <w:proofErr w:type="gramEnd"/>
    </w:p>
    <w:p w14:paraId="5DA8384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984D9A3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189DF8C4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F5D33AB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594175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ая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строка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512886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D8C5912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0C41F0D1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39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оиск чувствительный к регистру и к пробелам</w:t>
      </w:r>
    </w:p>
    <w:p w14:paraId="58C03D58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regspl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1FE3461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prob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2C5E27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24F41A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f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B5860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BE47D43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C39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A63355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prob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:</w:t>
      </w:r>
    </w:p>
    <w:p w14:paraId="2E0BFC00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CCF67B7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prob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5BCA978B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62494F4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47305DE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ая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строка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B4FC74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945A9B6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408C6E1A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3C39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оиск не чувствительный к регистру</w:t>
      </w:r>
    </w:p>
    <w:p w14:paraId="6668C41E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3C39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archreg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5C38A995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ower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4CEAE8C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registr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0AD62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C7415C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f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232510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C51AAF5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C39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18522A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registr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:</w:t>
      </w:r>
    </w:p>
    <w:p w14:paraId="64151B4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8C55787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registr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5BBA7DD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B23B09C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39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33B3D04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ая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строка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A0B578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C39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A5E8F78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68B29E05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</w:p>
    <w:p w14:paraId="27652532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E50C0E9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B058B01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3C39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строку "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0EB26F9F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C39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1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70DA76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3C39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строку</w:t>
      </w:r>
      <w:r w:rsidRPr="003C39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A79C771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E52D84" w14:textId="77777777" w:rsidR="003C39DB" w:rsidRPr="003C39DB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C39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reg</w:t>
      </w:r>
      <w:proofErr w:type="spellEnd"/>
      <w:proofErr w:type="gramEnd"/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C39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C39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0FF758" w14:textId="77777777" w:rsidR="003C39DB" w:rsidRPr="0033748F" w:rsidRDefault="003C39DB" w:rsidP="003C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374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74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regspl</w:t>
      </w:r>
      <w:proofErr w:type="spellEnd"/>
      <w:proofErr w:type="gramEnd"/>
      <w:r w:rsidRPr="003374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74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374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5C1FA6" w14:textId="2A36EF0F" w:rsidR="00F20230" w:rsidRDefault="00F20230" w:rsidP="00F20230">
      <w:pPr>
        <w:rPr>
          <w:lang w:val="en-US"/>
        </w:rPr>
      </w:pPr>
    </w:p>
    <w:p w14:paraId="289D7D18" w14:textId="77777777" w:rsidR="00C31EF6" w:rsidRDefault="00C31EF6" w:rsidP="00F20230">
      <w:pPr>
        <w:rPr>
          <w:lang w:val="en-US"/>
        </w:rPr>
      </w:pPr>
    </w:p>
    <w:p w14:paraId="45C9C6A6" w14:textId="7248A7A7" w:rsidR="00943C67" w:rsidRDefault="00943C67" w:rsidP="00943C67">
      <w:pPr>
        <w:pStyle w:val="3"/>
        <w:rPr>
          <w:rFonts w:ascii="Times New Roman" w:hAnsi="Times New Roman" w:cs="Times New Roman"/>
        </w:rPr>
      </w:pPr>
      <w:bookmarkStart w:id="3" w:name="_Toc102095668"/>
      <w:r w:rsidRPr="00943C67">
        <w:rPr>
          <w:rFonts w:ascii="Times New Roman" w:hAnsi="Times New Roman" w:cs="Times New Roman"/>
        </w:rPr>
        <w:lastRenderedPageBreak/>
        <w:t>Выполнение</w:t>
      </w:r>
      <w:bookmarkEnd w:id="3"/>
    </w:p>
    <w:p w14:paraId="08098F83" w14:textId="07321CF5" w:rsidR="00943C67" w:rsidRDefault="00943C67" w:rsidP="00C31EF6">
      <w:pPr>
        <w:jc w:val="center"/>
      </w:pPr>
      <w:r w:rsidRPr="00943C67">
        <w:drawing>
          <wp:inline distT="0" distB="0" distL="0" distR="0" wp14:anchorId="288DA1F2" wp14:editId="5C8A8A91">
            <wp:extent cx="4467225" cy="182880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3308" w14:textId="4000B116" w:rsidR="00943C67" w:rsidRPr="00C31EF6" w:rsidRDefault="00943C67" w:rsidP="00C31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EF6">
        <w:rPr>
          <w:rFonts w:ascii="Times New Roman" w:hAnsi="Times New Roman" w:cs="Times New Roman"/>
          <w:sz w:val="28"/>
          <w:szCs w:val="28"/>
        </w:rPr>
        <w:t xml:space="preserve">Рисунок 1 – Результат </w:t>
      </w:r>
      <w:r w:rsidR="00C31EF6" w:rsidRPr="00C31EF6">
        <w:rPr>
          <w:rFonts w:ascii="Times New Roman" w:hAnsi="Times New Roman" w:cs="Times New Roman"/>
          <w:sz w:val="28"/>
          <w:szCs w:val="28"/>
        </w:rPr>
        <w:t>работы программы</w:t>
      </w:r>
    </w:p>
    <w:p w14:paraId="187DDE6E" w14:textId="77777777" w:rsidR="00F20230" w:rsidRPr="003C39DB" w:rsidRDefault="00F20230" w:rsidP="00F20230">
      <w:pPr>
        <w:rPr>
          <w:lang w:val="en-US"/>
        </w:rPr>
      </w:pPr>
    </w:p>
    <w:p w14:paraId="34FE24E7" w14:textId="67FBA311" w:rsidR="00C261F4" w:rsidRDefault="00C261F4" w:rsidP="00C261F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102095669"/>
      <w:r w:rsidRPr="00F20230">
        <w:rPr>
          <w:rFonts w:ascii="Times New Roman" w:hAnsi="Times New Roman" w:cs="Times New Roman"/>
          <w:sz w:val="32"/>
          <w:szCs w:val="32"/>
        </w:rPr>
        <w:t>Упрощенный</w:t>
      </w:r>
      <w:r w:rsidRPr="003C39D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20230">
        <w:rPr>
          <w:rFonts w:ascii="Times New Roman" w:hAnsi="Times New Roman" w:cs="Times New Roman"/>
          <w:sz w:val="32"/>
          <w:szCs w:val="32"/>
        </w:rPr>
        <w:t>алгоритм</w:t>
      </w:r>
      <w:r w:rsidRPr="003C39D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20230">
        <w:rPr>
          <w:rFonts w:ascii="Times New Roman" w:hAnsi="Times New Roman" w:cs="Times New Roman"/>
          <w:sz w:val="32"/>
          <w:szCs w:val="32"/>
        </w:rPr>
        <w:t>Бойера</w:t>
      </w:r>
      <w:proofErr w:type="spellEnd"/>
      <w:r w:rsidRPr="003C39DB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F20230">
        <w:rPr>
          <w:rFonts w:ascii="Times New Roman" w:hAnsi="Times New Roman" w:cs="Times New Roman"/>
          <w:sz w:val="32"/>
          <w:szCs w:val="32"/>
        </w:rPr>
        <w:t>Мура</w:t>
      </w:r>
      <w:bookmarkEnd w:id="4"/>
    </w:p>
    <w:p w14:paraId="0A2C6D1F" w14:textId="4B50AC9F" w:rsidR="00C31EF6" w:rsidRPr="00C31EF6" w:rsidRDefault="00C31EF6" w:rsidP="00C31EF6">
      <w:pPr>
        <w:pStyle w:val="3"/>
        <w:rPr>
          <w:rFonts w:ascii="Times New Roman" w:hAnsi="Times New Roman" w:cs="Times New Roman"/>
        </w:rPr>
      </w:pPr>
      <w:bookmarkStart w:id="5" w:name="_Toc102095670"/>
      <w:r w:rsidRPr="00C31EF6">
        <w:rPr>
          <w:rFonts w:ascii="Times New Roman" w:hAnsi="Times New Roman" w:cs="Times New Roman"/>
        </w:rPr>
        <w:t>КОД</w:t>
      </w:r>
      <w:bookmarkEnd w:id="5"/>
    </w:p>
    <w:p w14:paraId="2C24933C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2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2313B9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5C6EA3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replace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'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0650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даление пробелов между символами</w:t>
      </w:r>
    </w:p>
    <w:p w14:paraId="3B131C56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prob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r</w:t>
      </w:r>
      <w:proofErr w:type="spellEnd"/>
    </w:p>
    <w:p w14:paraId="6732F47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registr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lowe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  <w:r w:rsidRPr="000650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восприимчивость к любому регистру</w:t>
      </w:r>
    </w:p>
    <w:p w14:paraId="28D988A5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3C5BEEB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650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создание префиксной функции</w:t>
      </w:r>
    </w:p>
    <w:p w14:paraId="2DE2CFD5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0650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ef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14BEBE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A6E33B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proofErr w:type="gramStart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67F2E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FDF332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BB57A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1E1FA4A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EFD3AF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proofErr w:type="spellStart"/>
      <w:proofErr w:type="gramEnd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</w:p>
    <w:p w14:paraId="13CCFA5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</w:p>
    <w:p w14:paraId="39ABB950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BF0FB45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0650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оиск чувствительный к регистру</w:t>
      </w:r>
    </w:p>
    <w:p w14:paraId="36E44B4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0650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arch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F299C84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place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666219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CE3386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9B585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f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9A134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8E31BD6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5BAF9052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94080B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A97C287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B0E9639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9A5F91A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ая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строка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521F9A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proofErr w:type="gramEnd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C9349E2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986555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185D123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5B50B52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D80404C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6C2F98F2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90B6722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58080DB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DDC34FC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E9A92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60BE01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30A19E4A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34249FC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</w:p>
    <w:p w14:paraId="611D1ED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3535E7B7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50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иск не чувствительный к регистру            </w:t>
      </w:r>
    </w:p>
    <w:p w14:paraId="700732B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0650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archreg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5F32860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place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4BAC4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ower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21C15EC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registr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81F68B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DC1D59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f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5E938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84F9F93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51A9C74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94FF3AB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43DC63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registr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56A7FC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1B4EFE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ая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строка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634482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proofErr w:type="gramEnd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C480ACA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2D2BFE0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A17BBB5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B88E59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DDCE61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0E72D89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6EBFE75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registr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068DB409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540757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E738EA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57F24F4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79B9641A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84233E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</w:t>
      </w:r>
    </w:p>
    <w:p w14:paraId="7ECD1115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1C15445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76ECC02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7394C1F4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2CE19E8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0650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иск чувствительный к пробелам и к регистру            </w:t>
      </w:r>
    </w:p>
    <w:p w14:paraId="668CA399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regspl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6D01A5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prob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E4E159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3A5D4F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f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E80C6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031A5B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5BB00C1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BCDA72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933FB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prob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0B012010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37B697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ая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строка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64A237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proofErr w:type="gramEnd"/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0AFC5EA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24862B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E0110D4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9EF797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314C6DE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6F1E024B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D4AFAAB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prob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dstr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707F6309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207464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C20154B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5DDAF9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650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24A7244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spell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B279681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_podstr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50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8C59D1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502961F6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5EA00118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3B56D0A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0C9090A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jnaaoannshhdbdi</w:t>
      </w:r>
      <w:proofErr w:type="spellEnd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10B4B83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0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2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5CB46F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hd</w:t>
      </w:r>
      <w:proofErr w:type="spellEnd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82E9FC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0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reg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hd</w:t>
      </w:r>
      <w:proofErr w:type="spellEnd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570BFD" w14:textId="77777777" w:rsidR="00065040" w:rsidRPr="00065040" w:rsidRDefault="00065040" w:rsidP="00065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0650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6504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archregspl</w:t>
      </w:r>
      <w:proofErr w:type="spellEnd"/>
      <w:proofErr w:type="gramEnd"/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hhd</w:t>
      </w:r>
      <w:proofErr w:type="spellEnd"/>
      <w:r w:rsidRPr="000650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50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6737BCB" w14:textId="3964275E" w:rsidR="00F20230" w:rsidRDefault="00F20230" w:rsidP="00F20230"/>
    <w:p w14:paraId="1226C861" w14:textId="60F6879D" w:rsidR="0064140D" w:rsidRDefault="0064140D" w:rsidP="0064140D">
      <w:pPr>
        <w:pStyle w:val="3"/>
        <w:rPr>
          <w:rFonts w:ascii="Times New Roman" w:hAnsi="Times New Roman" w:cs="Times New Roman"/>
        </w:rPr>
      </w:pPr>
      <w:bookmarkStart w:id="6" w:name="_Toc102095671"/>
      <w:r w:rsidRPr="0064140D">
        <w:rPr>
          <w:rFonts w:ascii="Times New Roman" w:hAnsi="Times New Roman" w:cs="Times New Roman"/>
        </w:rPr>
        <w:t>Выполнение</w:t>
      </w:r>
      <w:bookmarkEnd w:id="6"/>
    </w:p>
    <w:p w14:paraId="4F392DF1" w14:textId="0705B54F" w:rsidR="0064140D" w:rsidRDefault="0064140D" w:rsidP="0064140D">
      <w:pPr>
        <w:jc w:val="center"/>
      </w:pPr>
      <w:r w:rsidRPr="0064140D">
        <w:drawing>
          <wp:inline distT="0" distB="0" distL="0" distR="0" wp14:anchorId="010952F9" wp14:editId="5DC0C191">
            <wp:extent cx="5514975" cy="17049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1134" w14:textId="5D1FAEF2" w:rsidR="0064140D" w:rsidRPr="0064140D" w:rsidRDefault="0064140D" w:rsidP="0064140D">
      <w:pPr>
        <w:jc w:val="center"/>
      </w:pPr>
      <w:r>
        <w:t>Рисунок 2 – Результат работы программы</w:t>
      </w:r>
    </w:p>
    <w:p w14:paraId="35F42DB1" w14:textId="70400CA8" w:rsidR="00C261F4" w:rsidRPr="00F20230" w:rsidRDefault="00C261F4" w:rsidP="00C261F4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7" w:name="_Toc102095672"/>
      <w:r w:rsidRPr="00F20230">
        <w:rPr>
          <w:rFonts w:ascii="Times New Roman" w:hAnsi="Times New Roman" w:cs="Times New Roman"/>
          <w:sz w:val="36"/>
          <w:szCs w:val="36"/>
        </w:rPr>
        <w:t>Задание №2</w:t>
      </w:r>
      <w:bookmarkEnd w:id="7"/>
    </w:p>
    <w:p w14:paraId="01B28276" w14:textId="212C0260" w:rsidR="00C261F4" w:rsidRDefault="00C261F4" w:rsidP="00C261F4">
      <w:pPr>
        <w:rPr>
          <w:rFonts w:ascii="Times New Roman" w:hAnsi="Times New Roman" w:cs="Times New Roman"/>
          <w:sz w:val="28"/>
          <w:szCs w:val="28"/>
        </w:rPr>
      </w:pPr>
      <w:r w:rsidRPr="00F20230">
        <w:rPr>
          <w:rFonts w:ascii="Times New Roman" w:hAnsi="Times New Roman" w:cs="Times New Roman"/>
          <w:sz w:val="28"/>
          <w:szCs w:val="28"/>
        </w:rPr>
        <w:t xml:space="preserve">Написать программу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 Входные данные: массив чисел, </w:t>
      </w:r>
      <w:r w:rsidRPr="00F2023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щий собой расстановку в порядке «слева направо, сверху вниз». Число 0 обозначает пустое поле. Например, массив [1, 2, 3, 4, 5, 6, 7, 8, 9, 10, 11, 12, 13, 14, 15, 0] представляет собой «решенную» позицию элементов. Выходные данные: если решения нет, то функция должна вернуть пустой массив []. Если решение есть, то необходимо представить решение — для каждого шага записывается номер передвигаемого на данном шаге элемента. </w:t>
      </w:r>
    </w:p>
    <w:p w14:paraId="1E5C2E78" w14:textId="6503AD3E" w:rsidR="0064140D" w:rsidRPr="00F20230" w:rsidRDefault="0064140D" w:rsidP="0064140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02095673"/>
      <w:r>
        <w:rPr>
          <w:rFonts w:ascii="Times New Roman" w:hAnsi="Times New Roman" w:cs="Times New Roman"/>
          <w:sz w:val="28"/>
          <w:szCs w:val="28"/>
        </w:rPr>
        <w:t>КОД</w:t>
      </w:r>
      <w:bookmarkEnd w:id="8"/>
    </w:p>
    <w:p w14:paraId="789E8F85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5F4C8B7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istanc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_distanc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AC507CB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</w:p>
    <w:p w14:paraId="03C8E592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proofErr w:type="gramEnd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stanc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distance</w:t>
      </w:r>
      <w:proofErr w:type="spellEnd"/>
    </w:p>
    <w:p w14:paraId="4D1BB7F4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</w:t>
      </w:r>
      <w:proofErr w:type="gramEnd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stanc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_distance</w:t>
      </w:r>
      <w:proofErr w:type="spellEnd"/>
    </w:p>
    <w:p w14:paraId="3B6CE209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28374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DE827B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2023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F2023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proofErr w:type="gramStart"/>
      <w:r w:rsidRPr="00F202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02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:3}</w:t>
      </w:r>
      <w:r w:rsidRPr="00F202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[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(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]])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34065AC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897225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ереопределяем метод </w:t>
      </w:r>
      <w:proofErr w:type="spell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ess</w:t>
      </w:r>
      <w:proofErr w:type="spell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hen</w:t>
      </w:r>
      <w:proofErr w:type="spell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работы </w:t>
      </w:r>
      <w:proofErr w:type="spell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orityQueue</w:t>
      </w:r>
      <w:proofErr w:type="spellEnd"/>
    </w:p>
    <w:p w14:paraId="0BECB62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t</w:t>
      </w:r>
      <w:proofErr w:type="spellEnd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315DA2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proofErr w:type="gramEnd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stanc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_distanc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tart_distance+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the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inish_distance</w:t>
      </w:r>
      <w:proofErr w:type="spellEnd"/>
    </w:p>
    <w:p w14:paraId="1D6803C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orityQueue</w:t>
      </w:r>
      <w:proofErr w:type="spellEnd"/>
    </w:p>
    <w:p w14:paraId="3A66DF09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87370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3956204B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двигов</w:t>
      </w:r>
    </w:p>
    <w:p w14:paraId="3821AB8C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EBEEC94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ходим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декс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ля</w:t>
      </w:r>
    </w:p>
    <w:p w14:paraId="7D86D7FB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eroPositio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18BFE1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Находим его позицию в поле 4х4, </w:t>
      </w:r>
      <w:proofErr w:type="gram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де  i</w:t>
      </w:r>
      <w:proofErr w:type="gram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это номер </w:t>
      </w:r>
      <w:proofErr w:type="spell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и,а</w:t>
      </w:r>
      <w:proofErr w:type="spell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j номер столбца</w:t>
      </w:r>
    </w:p>
    <w:p w14:paraId="0585F2C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vmod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eroPositio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  </w:t>
      </w:r>
    </w:p>
    <w:p w14:paraId="7EBFA68A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cemen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1964EBB4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зависимости от местоположения нуля, смотрим варианты, куда его можно сдвинуть</w:t>
      </w:r>
    </w:p>
    <w:p w14:paraId="4FB31DB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ceme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ерх</w:t>
      </w:r>
    </w:p>
    <w:p w14:paraId="2587368B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ceme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из</w:t>
      </w:r>
    </w:p>
    <w:p w14:paraId="4F44362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ceme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лево</w:t>
      </w:r>
    </w:p>
    <w:p w14:paraId="06DE773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ceme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право</w:t>
      </w:r>
    </w:p>
    <w:p w14:paraId="1F8F8AC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ceme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CB2D42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итаем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дексы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ых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й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ля</w:t>
      </w:r>
    </w:p>
    <w:p w14:paraId="6D9435A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eroPositio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</w:t>
      </w:r>
    </w:p>
    <w:p w14:paraId="69DC6C50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им новое состояние поля, где 0 сдвинут в одном из возможных направлений</w:t>
      </w:r>
    </w:p>
    <w:p w14:paraId="48342F1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eroPositio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eroPositio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wa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02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4FEC8F7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70762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т четность неправильных пар</w:t>
      </w:r>
    </w:p>
    <w:p w14:paraId="2E70DE5A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202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rityOfPair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3B0F010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OfPair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9A75DA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4C1CAE2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0990FE72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OfPair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7A14679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fteenGam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19691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inal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E2A9F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количество неправильных пар четное, то такая позиция нерешаема</w:t>
      </w:r>
    </w:p>
    <w:p w14:paraId="409E810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ityOfPair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==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C8DAC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02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02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F202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й</w:t>
      </w:r>
      <w:r w:rsidRPr="00F202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7D2FE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202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4A45CB4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противном случае создаем из начальной позиции кортеж</w:t>
      </w:r>
    </w:p>
    <w:p w14:paraId="60855BC7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rt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proofErr w:type="spellStart"/>
      <w:r w:rsidRPr="00F202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upl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rt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1EBAD4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ем </w:t>
      </w:r>
      <w:proofErr w:type="spell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кзмепляр</w:t>
      </w:r>
      <w:proofErr w:type="spell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ласса, с кортежем стартовой позиции в качестве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а,длиной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ути от начала до текущей точки </w:t>
      </w:r>
    </w:p>
    <w:p w14:paraId="70F2598A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длиной от текущей позиции до конца</w:t>
      </w:r>
    </w:p>
    <w:p w14:paraId="1C61ED29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ositio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rt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3D3F244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им начальную позицию</w:t>
      </w:r>
    </w:p>
    <w:p w14:paraId="250219A2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C9E2A4D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AC9ACA1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экземпляр класса приоритетной очереди</w:t>
      </w:r>
    </w:p>
    <w:p w14:paraId="65F08277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eldState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iorityQueu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6C9F13C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носим в нее пару</w:t>
      </w:r>
      <w:proofErr w:type="gram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это</w:t>
      </w:r>
      <w:proofErr w:type="gram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ртеж стартовой позиции, и вес данной вершины</w:t>
      </w:r>
    </w:p>
    <w:p w14:paraId="1C387B1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eldState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DD7EC17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множество посещенных вершин</w:t>
      </w:r>
    </w:p>
    <w:p w14:paraId="1F88FF0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osePoint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F202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[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65AD879D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ем словарь в котором будем хранить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и,где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каждой будет определена ее предыдущая позиция</w:t>
      </w:r>
    </w:p>
    <w:p w14:paraId="4D386F7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F2023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193BD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8197A81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ка позиция не будет равна решению    </w:t>
      </w:r>
    </w:p>
    <w:p w14:paraId="747D60B4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inal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8F3E24A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оритетную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ю</w:t>
      </w:r>
    </w:p>
    <w:p w14:paraId="0F3CDEF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tate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42786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11FCFA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варианта передвижения нуля в одном состоянии поля</w:t>
      </w:r>
    </w:p>
    <w:p w14:paraId="4F2302CC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sition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D2F2F3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66341CE9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такой вариант передвижения не находится в списке посещенных</w:t>
      </w:r>
    </w:p>
    <w:p w14:paraId="78460A1B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Point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1FEAA7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читаем</w:t>
      </w:r>
      <w:proofErr w:type="spell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тояние</w:t>
      </w:r>
      <w:proofErr w:type="spell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о терминального состояния, это </w:t>
      </w:r>
      <w:proofErr w:type="gram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 цифр</w:t>
      </w:r>
      <w:proofErr w:type="gramEnd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тоящих не на своих местах</w:t>
      </w:r>
    </w:p>
    <w:p w14:paraId="11DF60D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192F35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proofErr w:type="gramStart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!</w:t>
      </w:r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inal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3D8F4021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3B9C09C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C30F92D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о мы заносим его в очередь, с состоянием в качестве параметра, длиной пути от старта до текущего </w:t>
      </w:r>
      <w:proofErr w:type="spellStart"/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сотояния</w:t>
      </w:r>
      <w:proofErr w:type="spellEnd"/>
    </w:p>
    <w:p w14:paraId="2DD42F4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иной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ниша</w:t>
      </w:r>
    </w:p>
    <w:p w14:paraId="4026A16B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tate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02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tart_distanc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inish_distance+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50B4B8E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оварь добавляем новый ключ, то есть эту позицию, его значением будет предыдущая позиция</w:t>
      </w:r>
    </w:p>
    <w:p w14:paraId="3D5E5D94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</w:p>
    <w:p w14:paraId="6838CC2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этот вариант перемещения в посещенный</w:t>
      </w:r>
    </w:p>
    <w:p w14:paraId="65FE039C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Point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DD5E06" w14:textId="77777777" w:rsidR="00F20230" w:rsidRPr="00F20230" w:rsidRDefault="00F20230" w:rsidP="00F202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6CEAAA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74735778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</w:p>
    <w:p w14:paraId="07EF7D06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</w:p>
    <w:p w14:paraId="099C0E59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2DF2487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Берем из словаря родителя текущего состояния поля</w:t>
      </w:r>
    </w:p>
    <w:p w14:paraId="058931BA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ent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7B456882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оминаем индекс нуля из текущего состояния и по этому индексу находим элемент, который сдвинули в предыдущем состоянии</w:t>
      </w:r>
    </w:p>
    <w:p w14:paraId="30C74F6B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sition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693E9003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027C29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дыдущее состояние делаем текущим</w:t>
      </w:r>
    </w:p>
    <w:p w14:paraId="30620715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ious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</w:p>
    <w:p w14:paraId="3BB688B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2023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ворачиваем путь, чтобы получить путь от первого до последнего сдвига</w:t>
      </w:r>
    </w:p>
    <w:p w14:paraId="64A8D23D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</w:t>
      </w:r>
      <w:proofErr w:type="spellEnd"/>
      <w:proofErr w:type="gram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B96599C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F87B49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9E492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02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02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3C496F" w14:textId="77777777" w:rsidR="00F20230" w:rsidRP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rt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202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7CD9FE76" w14:textId="3FEFF109" w:rsidR="00F20230" w:rsidRDefault="00F20230" w:rsidP="00F20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202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fteenGam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202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rtState</w:t>
      </w:r>
      <w:proofErr w:type="spellEnd"/>
      <w:r w:rsidRPr="00F202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2FEB0BF" w14:textId="2FCF7E5B" w:rsidR="000A6B71" w:rsidRPr="000A6B71" w:rsidRDefault="000A6B71" w:rsidP="000A6B71"/>
    <w:p w14:paraId="462F4359" w14:textId="4C9216D4" w:rsidR="000A6B71" w:rsidRPr="0064140D" w:rsidRDefault="0064140D" w:rsidP="0064140D">
      <w:pPr>
        <w:pStyle w:val="3"/>
        <w:rPr>
          <w:rFonts w:ascii="Times New Roman" w:hAnsi="Times New Roman" w:cs="Times New Roman"/>
        </w:rPr>
      </w:pPr>
      <w:bookmarkStart w:id="9" w:name="_Toc102095674"/>
      <w:r w:rsidRPr="0064140D">
        <w:rPr>
          <w:rFonts w:ascii="Times New Roman" w:hAnsi="Times New Roman" w:cs="Times New Roman"/>
        </w:rPr>
        <w:t>Выполнение</w:t>
      </w:r>
      <w:bookmarkEnd w:id="9"/>
    </w:p>
    <w:p w14:paraId="64328C9A" w14:textId="0E7CCD48" w:rsidR="00C261F4" w:rsidRDefault="000A6B71" w:rsidP="006414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6B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4541AC" wp14:editId="7C3B6ACA">
            <wp:extent cx="5940425" cy="319278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b="24697"/>
                    <a:stretch/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2CCE5" w14:textId="02D64780" w:rsidR="0064140D" w:rsidRPr="0064140D" w:rsidRDefault="0064140D" w:rsidP="00641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14:paraId="00329645" w14:textId="77777777" w:rsidR="00C261F4" w:rsidRPr="00F20230" w:rsidRDefault="00C261F4" w:rsidP="00C261F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261F4" w:rsidRPr="00F2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61"/>
    <w:rsid w:val="00065040"/>
    <w:rsid w:val="000A6B71"/>
    <w:rsid w:val="001A7FE2"/>
    <w:rsid w:val="0033748F"/>
    <w:rsid w:val="003C39DB"/>
    <w:rsid w:val="00401E61"/>
    <w:rsid w:val="0064140D"/>
    <w:rsid w:val="00943C67"/>
    <w:rsid w:val="00BC7BEF"/>
    <w:rsid w:val="00C261F4"/>
    <w:rsid w:val="00C31EF6"/>
    <w:rsid w:val="00D0054C"/>
    <w:rsid w:val="00F2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0267"/>
  <w15:chartTrackingRefBased/>
  <w15:docId w15:val="{9B0E5D68-E796-4AB1-82BD-0C117423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E61"/>
  </w:style>
  <w:style w:type="paragraph" w:styleId="1">
    <w:name w:val="heading 1"/>
    <w:basedOn w:val="a"/>
    <w:next w:val="a"/>
    <w:link w:val="10"/>
    <w:uiPriority w:val="9"/>
    <w:qFormat/>
    <w:rsid w:val="00401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40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1E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1E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1E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1E61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401E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01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3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8CCE-98F8-4277-B9BC-4E0B7C8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0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адюк</dc:creator>
  <cp:keywords/>
  <dc:description/>
  <cp:lastModifiedBy>Мария Шадюк</cp:lastModifiedBy>
  <cp:revision>9</cp:revision>
  <dcterms:created xsi:type="dcterms:W3CDTF">2022-04-06T02:05:00Z</dcterms:created>
  <dcterms:modified xsi:type="dcterms:W3CDTF">2022-04-29T00:34:00Z</dcterms:modified>
</cp:coreProperties>
</file>